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Brimbank</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Brimbank</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Melbourne</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Brimbank</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Albanvale, Albion, Ardeer, Cairnlea, Deer Park, Delahey, Derrimut, Kealba, Keilor, Keilor Downs, Keilor Lodge, Keilor Park, Kings Park, St Albans, Sunshine, Sunshine North, Sunshine West, Sydenham, Taylors Lakes/Calder Park</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Brimbank</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Keilor Lodge</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24</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95</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41</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9</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0</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8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8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8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2</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8</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9</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2</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6</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2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1</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9</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2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56</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0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3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1</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1</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6</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6</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2</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2</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4</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8</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42</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1</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1</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3</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3</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6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3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0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4</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1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4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6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0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4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0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1</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1</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4</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6</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9</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0</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7</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7</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0</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9</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7</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2</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9</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66</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6</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1</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2</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9</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67</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36</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7</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1</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45</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8</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67</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1</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8</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67</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41</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91</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9</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44</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9</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0</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66</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rimban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lban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lbi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rde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irnle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er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lah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rrimu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ealb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eilo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eilor Dow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eilor Lodg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eilor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ings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t Alba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unshi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unshine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unshine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yden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aylors Lakes/Calder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rimban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lban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lbi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rde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irnle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er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lah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rrimu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ealb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eilo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eilor Dow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eilor Lodg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eilor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ings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t Alba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unshi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unshine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unshine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yden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aylors Lakes/Calder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rimban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lban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lbi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rde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irnle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er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lah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rrimu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ealb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eilo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eilor Dow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eilor Lodg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eilor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ings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t Alba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unshi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unshine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unshine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yden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aylors Lakes/Calder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rimban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lban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lbi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rde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irnle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er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lah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rrimu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ealb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eilo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eilor Dow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eilor Lodg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eilor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ings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t Alba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unshi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unshine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unshine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yden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aylors Lakes/Calder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rimban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lban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lbi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rde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irnle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er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lah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rrimu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ealb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eilo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eilor Dow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eilor Lodg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eilor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ings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t Alba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unshi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unshine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unshine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yden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aylors Lakes/Calder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rimban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lban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lbi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rde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irnle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eer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elah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errimu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ealb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eilo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eilor Dow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eilor Lodg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eilor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ings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t Alba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unshi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unshine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unshine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yden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aylors Lakes/Calder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8</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rimban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lban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lbi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rde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irnle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eer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elah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errimu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ealb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eilo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eilor Dow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eilor Lodg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eilor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ings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t Alba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unshi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unshine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unshine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yden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aylors Lakes/Calder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rimban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5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lban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lbi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rde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irnle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eer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elah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errimu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ealb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eilo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eilor Dow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eilor Lodg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eilor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ings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t Alba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unshi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unshine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unshine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yden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aylors Lakes/Calder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rimban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4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lban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lbi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rde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irnle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eer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elah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errimu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ealb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eilo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eilor Dow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eilor Lodg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eilor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ings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t Alba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unshi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unshine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unshine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yden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aylors Lakes/Calder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19:39: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